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A3EB" w14:textId="77777777" w:rsidR="00267305" w:rsidRPr="002A5313" w:rsidRDefault="00267305" w:rsidP="00046901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6F180E9" wp14:editId="29EB719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37013" w14:textId="77777777" w:rsidR="00267305" w:rsidRPr="002A5313" w:rsidRDefault="00267305" w:rsidP="00046901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16F4C7D" w14:textId="77777777" w:rsidR="00267305" w:rsidRPr="002A5313" w:rsidRDefault="00267305" w:rsidP="00046901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15D62B1C" w14:textId="77777777" w:rsidR="00267305" w:rsidRPr="002A5313" w:rsidRDefault="00267305" w:rsidP="00046901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4A7E47B1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324813A" w14:textId="4DAFA29F" w:rsidR="005E3A75" w:rsidRPr="005E3A75" w:rsidRDefault="00943EAC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POSITO TIPI MAPPALE</w:t>
            </w:r>
          </w:p>
        </w:tc>
      </w:tr>
    </w:tbl>
    <w:p w14:paraId="69911EED" w14:textId="77777777" w:rsidR="00267305" w:rsidRPr="002A5313" w:rsidRDefault="00267305" w:rsidP="00046901">
      <w:pPr>
        <w:contextualSpacing/>
        <w:rPr>
          <w:rFonts w:ascii="Arial" w:hAnsi="Arial" w:cs="Arial"/>
          <w:sz w:val="23"/>
        </w:rPr>
      </w:pPr>
    </w:p>
    <w:p w14:paraId="7F5C4AD4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2AF93F7" w14:textId="77777777" w:rsidR="002664CD" w:rsidRDefault="002664CD" w:rsidP="002664CD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74CC2266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4099C4E3" w14:textId="77777777" w:rsidR="00C45F15" w:rsidRDefault="00C45F15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CB64018" w14:textId="7F49DA0F" w:rsidR="003C5C49" w:rsidRPr="00E81CF7" w:rsidRDefault="00943EAC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ICHIEDENTE</w:t>
      </w:r>
    </w:p>
    <w:p w14:paraId="36C5BA5A" w14:textId="77777777" w:rsidR="003C5C49" w:rsidRPr="00566EB5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A8ADC2B" w14:textId="3FEC565F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68BA3F4B" w14:textId="0AE47C5D" w:rsidR="0035268E" w:rsidRPr="002A5313" w:rsidRDefault="0035268E" w:rsidP="0035268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bookmarkStart w:id="0" w:name="_GoBack"/>
      <w:bookmarkEnd w:id="0"/>
    </w:p>
    <w:p w14:paraId="1C2D56C8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1267057C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154A1CD3" w14:textId="77777777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5EEEB846" w14:textId="77777777" w:rsidTr="00C779D4">
        <w:tc>
          <w:tcPr>
            <w:tcW w:w="9778" w:type="dxa"/>
          </w:tcPr>
          <w:p w14:paraId="574075A9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297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]='1']Domiciliato in: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3C5C49" w:rsidRPr="00C10F45" w14:paraId="797D1354" w14:textId="77777777" w:rsidTr="00C779D4">
        <w:tc>
          <w:tcPr>
            <w:tcW w:w="9778" w:type="dxa"/>
          </w:tcPr>
          <w:p w14:paraId="07203425" w14:textId="77777777" w:rsidR="003C5C49" w:rsidRPr="00DF32CE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3C5C49" w14:paraId="26FB6D48" w14:textId="77777777" w:rsidTr="00C779D4">
        <w:tc>
          <w:tcPr>
            <w:tcW w:w="9778" w:type="dxa"/>
          </w:tcPr>
          <w:p w14:paraId="4E5B7DF1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2C4FF9C" w14:textId="22C3C149" w:rsidR="003C5C49" w:rsidRDefault="003C5C49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4B9D53F1" w14:textId="77777777" w:rsidTr="003C5C49">
        <w:tc>
          <w:tcPr>
            <w:tcW w:w="9778" w:type="dxa"/>
          </w:tcPr>
          <w:p w14:paraId="532871C7" w14:textId="6891E00E" w:rsidR="003C5C49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1A1CEDC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89B985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99EF6DD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184FE1FD" w14:textId="77E353F3" w:rsidR="003C5C49" w:rsidRDefault="003C5C49" w:rsidP="003C5C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684289C" w14:textId="0716B960" w:rsidR="00C10F45" w:rsidRDefault="00C10F45" w:rsidP="006E718D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530276C" w14:textId="1873F6A2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ETTISTA</w:t>
      </w:r>
    </w:p>
    <w:p w14:paraId="33C95D6C" w14:textId="77777777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C47759D" w14:textId="77777777" w:rsidR="00C10F45" w:rsidRPr="00BD4341" w:rsidRDefault="00C10F45" w:rsidP="00C10F45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6C77EE89" w14:textId="77777777" w:rsidR="00C10F45" w:rsidRPr="00BD4341" w:rsidRDefault="00C10F45" w:rsidP="00C10F45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5006F894" w14:textId="77777777" w:rsidR="00C10F45" w:rsidRPr="00BD4341" w:rsidRDefault="00C10F45" w:rsidP="00C10F45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67B1484" w14:textId="77777777" w:rsidR="00C10F45" w:rsidRPr="00BD4341" w:rsidRDefault="00C10F45" w:rsidP="00C10F45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2ACEE21F" w14:textId="77777777" w:rsidR="00C10F45" w:rsidRPr="00F12760" w:rsidRDefault="00C10F45" w:rsidP="00C10F4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email</w:t>
      </w:r>
      <w:proofErr w:type="spellEnd"/>
      <w:r w:rsidRPr="00F12760">
        <w:rPr>
          <w:rFonts w:ascii="Arial" w:hAnsi="Arial" w:cs="Arial"/>
          <w:sz w:val="18"/>
          <w:szCs w:val="18"/>
        </w:rPr>
        <w:t>]</w:t>
      </w:r>
    </w:p>
    <w:p w14:paraId="0022A603" w14:textId="4F11D765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7A810B64" w14:textId="77777777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65F16F3" w14:textId="19323767" w:rsidR="00E81CF7" w:rsidRPr="006E718D" w:rsidRDefault="006E718D" w:rsidP="006E718D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E718D">
        <w:rPr>
          <w:rFonts w:ascii="Arial" w:hAnsi="Arial" w:cs="Arial"/>
          <w:b/>
          <w:sz w:val="18"/>
          <w:szCs w:val="18"/>
        </w:rPr>
        <w:t>UBICAZIONE DEI MAPPALI OGGETTO DELLA TRASMISSIONE</w:t>
      </w:r>
    </w:p>
    <w:p w14:paraId="09002379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655D9F76" w14:textId="0A897EA4" w:rsidR="00E81CF7" w:rsidRPr="00EB1DC8" w:rsidRDefault="006E718D" w:rsidP="00E81CF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catastali</w:t>
      </w:r>
      <w:r w:rsidR="00E81CF7" w:rsidRPr="00EB1DC8">
        <w:rPr>
          <w:rFonts w:ascii="Arial" w:hAnsi="Arial" w:cs="Arial"/>
          <w:sz w:val="18"/>
          <w:szCs w:val="18"/>
        </w:rPr>
        <w:t xml:space="preserve">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E81CF7" w:rsidRPr="008246AD" w14:paraId="462A4E0B" w14:textId="77777777" w:rsidTr="0065104F">
        <w:tc>
          <w:tcPr>
            <w:tcW w:w="1777" w:type="pct"/>
            <w:shd w:val="clear" w:color="auto" w:fill="D9D9D9" w:themeFill="background1" w:themeFillShade="D9"/>
          </w:tcPr>
          <w:p w14:paraId="53BB6F25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8A3D341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1FEC4546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E81CF7" w:rsidRPr="008246AD" w14:paraId="0C20BEE3" w14:textId="77777777" w:rsidTr="0065104F">
        <w:tc>
          <w:tcPr>
            <w:tcW w:w="1777" w:type="pct"/>
            <w:shd w:val="clear" w:color="auto" w:fill="D9D9D9" w:themeFill="background1" w:themeFillShade="D9"/>
          </w:tcPr>
          <w:p w14:paraId="6000DE00" w14:textId="77777777" w:rsidR="00E81CF7" w:rsidRPr="00F24419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C519652" w14:textId="77777777" w:rsidR="00E81CF7" w:rsidRPr="0065589A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10085FC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F47AFA1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5994FAA8" w14:textId="77777777" w:rsidR="009D1DC4" w:rsidRP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155AB2D" w14:textId="26A9C270" w:rsidR="00E81CF7" w:rsidRPr="00E81CF7" w:rsidRDefault="00E81CF7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81CF7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E94CCD7" w14:textId="77777777" w:rsidR="00E81CF7" w:rsidRDefault="00E81CF7" w:rsidP="00E81CF7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0D8338BD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E245BF6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3E8DA23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F11387A" w14:textId="4B843DC4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p w14:paraId="3CD1AF2E" w14:textId="3A689DDB" w:rsidR="007811B4" w:rsidRPr="00E81CF7" w:rsidRDefault="007811B4" w:rsidP="00E81C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33A4197" w14:textId="77777777" w:rsidR="00C94495" w:rsidRPr="002A5313" w:rsidRDefault="00C94495" w:rsidP="00046901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00C4AE1F" w14:textId="77777777" w:rsidTr="006C4A33">
        <w:tc>
          <w:tcPr>
            <w:tcW w:w="4889" w:type="dxa"/>
          </w:tcPr>
          <w:p w14:paraId="7CF31B70" w14:textId="77777777" w:rsidR="00267305" w:rsidRPr="009B4421" w:rsidRDefault="002664CD" w:rsidP="00046901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], 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157092DF" w14:textId="0F963F24" w:rsidR="00267305" w:rsidRPr="002A5313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6E718D">
              <w:rPr>
                <w:rFonts w:ascii="Arial" w:hAnsi="Arial" w:cs="Arial"/>
                <w:b/>
                <w:bCs/>
                <w:sz w:val="18"/>
                <w:szCs w:val="18"/>
              </w:rPr>
              <w:t>RICHIEDENTE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ABF402B" w14:textId="37F1A758" w:rsidR="00267305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3B2FED">
              <w:rPr>
                <w:rFonts w:ascii="Arial" w:hAnsi="Arial" w:cs="Arial"/>
                <w:b/>
                <w:bCs/>
                <w:sz w:val="18"/>
                <w:szCs w:val="18"/>
              </w:rPr>
              <w:t>fisica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3B2FED">
              <w:rPr>
                <w:rFonts w:ascii="Arial" w:hAnsi="Arial" w:cs="Arial"/>
                <w:b/>
                <w:bCs/>
                <w:sz w:val="18"/>
                <w:szCs w:val="18"/>
              </w:rPr>
              <w:t>fisica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BFD5578" w14:textId="77777777" w:rsidR="00267305" w:rsidRPr="002A5313" w:rsidRDefault="00267305" w:rsidP="000C2665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58805B" w14:textId="77777777" w:rsidR="00267305" w:rsidRPr="002A5313" w:rsidRDefault="00267305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2240D32A" w14:textId="77777777" w:rsidR="00926A1D" w:rsidRPr="00926A1D" w:rsidRDefault="006C4A33" w:rsidP="00926A1D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6C4A33">
        <w:rPr>
          <w:sz w:val="16"/>
          <w:szCs w:val="16"/>
        </w:rPr>
        <w:lastRenderedPageBreak/>
        <w:t xml:space="preserve"> </w:t>
      </w:r>
      <w:r w:rsidR="00926A1D"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BF1C8C4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5AFC282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2C5D95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B30CF2E" w14:textId="3827037B" w:rsidR="00926A1D" w:rsidRPr="00926A1D" w:rsidRDefault="00D26B71" w:rsidP="00C96467">
      <w:pPr>
        <w:jc w:val="left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A88DE1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FBC2185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F5EC203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145A6A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81681DF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22812CD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0A306DB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194AE0F8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8A542AA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6FB52EB" w14:textId="77777777" w:rsidR="00926A1D" w:rsidRPr="00926A1D" w:rsidRDefault="00926A1D" w:rsidP="00926A1D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2A8CF13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11CCD3D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78FA85FB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3DF2F2E2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2C5C95F4" w14:textId="77777777" w:rsidR="00267305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sectPr w:rsidR="00267305" w:rsidRPr="00926A1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8E7F" w14:textId="77777777" w:rsidR="000B1378" w:rsidRDefault="000B1378" w:rsidP="00F22534">
      <w:r>
        <w:separator/>
      </w:r>
    </w:p>
  </w:endnote>
  <w:endnote w:type="continuationSeparator" w:id="0">
    <w:p w14:paraId="49A44A7A" w14:textId="77777777" w:rsidR="000B1378" w:rsidRDefault="000B1378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9D90" w14:textId="77777777" w:rsidR="000B1378" w:rsidRDefault="000B1378" w:rsidP="00F22534">
      <w:r>
        <w:separator/>
      </w:r>
    </w:p>
  </w:footnote>
  <w:footnote w:type="continuationSeparator" w:id="0">
    <w:p w14:paraId="00759C24" w14:textId="77777777" w:rsidR="000B1378" w:rsidRDefault="000B1378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719D"/>
    <w:rsid w:val="000A1AF4"/>
    <w:rsid w:val="000B1378"/>
    <w:rsid w:val="000B3894"/>
    <w:rsid w:val="000C2665"/>
    <w:rsid w:val="000C5B45"/>
    <w:rsid w:val="000D698A"/>
    <w:rsid w:val="000F29C0"/>
    <w:rsid w:val="001140DE"/>
    <w:rsid w:val="00142493"/>
    <w:rsid w:val="0014297A"/>
    <w:rsid w:val="00144BF0"/>
    <w:rsid w:val="0015116B"/>
    <w:rsid w:val="00152214"/>
    <w:rsid w:val="00160DAA"/>
    <w:rsid w:val="001653CE"/>
    <w:rsid w:val="00171778"/>
    <w:rsid w:val="001724EA"/>
    <w:rsid w:val="00174A6C"/>
    <w:rsid w:val="0018454C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18D6"/>
    <w:rsid w:val="001D258F"/>
    <w:rsid w:val="001D52E5"/>
    <w:rsid w:val="001E1721"/>
    <w:rsid w:val="001E661B"/>
    <w:rsid w:val="001E7DBB"/>
    <w:rsid w:val="001F5FB0"/>
    <w:rsid w:val="001F7BA6"/>
    <w:rsid w:val="0020249F"/>
    <w:rsid w:val="00204FBF"/>
    <w:rsid w:val="00207D18"/>
    <w:rsid w:val="00211209"/>
    <w:rsid w:val="002233F9"/>
    <w:rsid w:val="002244C4"/>
    <w:rsid w:val="00225C3C"/>
    <w:rsid w:val="002364C1"/>
    <w:rsid w:val="002368AE"/>
    <w:rsid w:val="00236A48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D689F"/>
    <w:rsid w:val="002F3BD3"/>
    <w:rsid w:val="002F4D6C"/>
    <w:rsid w:val="002F50CB"/>
    <w:rsid w:val="0031344E"/>
    <w:rsid w:val="0031737B"/>
    <w:rsid w:val="00320FF5"/>
    <w:rsid w:val="0032523E"/>
    <w:rsid w:val="00331E88"/>
    <w:rsid w:val="00337DF2"/>
    <w:rsid w:val="003501B8"/>
    <w:rsid w:val="0035268E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B2FED"/>
    <w:rsid w:val="003C5C49"/>
    <w:rsid w:val="003D0747"/>
    <w:rsid w:val="003D410E"/>
    <w:rsid w:val="003F06FA"/>
    <w:rsid w:val="003F0ED7"/>
    <w:rsid w:val="003F1695"/>
    <w:rsid w:val="003F6C8E"/>
    <w:rsid w:val="0040431C"/>
    <w:rsid w:val="00420B74"/>
    <w:rsid w:val="004212FE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6CC0"/>
    <w:rsid w:val="004C71F9"/>
    <w:rsid w:val="004F3A99"/>
    <w:rsid w:val="00501588"/>
    <w:rsid w:val="0050646B"/>
    <w:rsid w:val="00506B7B"/>
    <w:rsid w:val="00510D8D"/>
    <w:rsid w:val="00527AC8"/>
    <w:rsid w:val="00555C47"/>
    <w:rsid w:val="005642C8"/>
    <w:rsid w:val="005649B2"/>
    <w:rsid w:val="00564FE4"/>
    <w:rsid w:val="00566EB5"/>
    <w:rsid w:val="0057532F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C5D"/>
    <w:rsid w:val="005E0027"/>
    <w:rsid w:val="005E015C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E718D"/>
    <w:rsid w:val="006F0416"/>
    <w:rsid w:val="006F0DCA"/>
    <w:rsid w:val="006F50EB"/>
    <w:rsid w:val="00702C39"/>
    <w:rsid w:val="00704E34"/>
    <w:rsid w:val="00707A2E"/>
    <w:rsid w:val="00707F0A"/>
    <w:rsid w:val="00710BE1"/>
    <w:rsid w:val="00714B8C"/>
    <w:rsid w:val="00716A61"/>
    <w:rsid w:val="00723F53"/>
    <w:rsid w:val="00731D92"/>
    <w:rsid w:val="007402CB"/>
    <w:rsid w:val="00751A81"/>
    <w:rsid w:val="00756C65"/>
    <w:rsid w:val="0076110B"/>
    <w:rsid w:val="007629C4"/>
    <w:rsid w:val="007665FF"/>
    <w:rsid w:val="007760CD"/>
    <w:rsid w:val="00780F9A"/>
    <w:rsid w:val="007811B4"/>
    <w:rsid w:val="00783582"/>
    <w:rsid w:val="007A5AE7"/>
    <w:rsid w:val="007B03ED"/>
    <w:rsid w:val="007B7145"/>
    <w:rsid w:val="007B7630"/>
    <w:rsid w:val="007D0BA7"/>
    <w:rsid w:val="007D24B9"/>
    <w:rsid w:val="007F7174"/>
    <w:rsid w:val="00801D76"/>
    <w:rsid w:val="00803780"/>
    <w:rsid w:val="008120A5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63256"/>
    <w:rsid w:val="008720C2"/>
    <w:rsid w:val="00872DA3"/>
    <w:rsid w:val="008736A9"/>
    <w:rsid w:val="0087559C"/>
    <w:rsid w:val="008803D5"/>
    <w:rsid w:val="00885D6A"/>
    <w:rsid w:val="008B07E1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3EAC"/>
    <w:rsid w:val="00946733"/>
    <w:rsid w:val="009519D5"/>
    <w:rsid w:val="009931AA"/>
    <w:rsid w:val="009A49FE"/>
    <w:rsid w:val="009B1948"/>
    <w:rsid w:val="009B4421"/>
    <w:rsid w:val="009B6335"/>
    <w:rsid w:val="009C283C"/>
    <w:rsid w:val="009D17B3"/>
    <w:rsid w:val="009D1DC4"/>
    <w:rsid w:val="009D366B"/>
    <w:rsid w:val="009D73AB"/>
    <w:rsid w:val="009E109A"/>
    <w:rsid w:val="009E226E"/>
    <w:rsid w:val="009E532E"/>
    <w:rsid w:val="009E67E2"/>
    <w:rsid w:val="009F1D6E"/>
    <w:rsid w:val="00A141CF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C353D"/>
    <w:rsid w:val="00AE16B9"/>
    <w:rsid w:val="00AE6891"/>
    <w:rsid w:val="00AF7C67"/>
    <w:rsid w:val="00B01346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10F45"/>
    <w:rsid w:val="00C306DC"/>
    <w:rsid w:val="00C33A62"/>
    <w:rsid w:val="00C45F15"/>
    <w:rsid w:val="00C64AFE"/>
    <w:rsid w:val="00C702B7"/>
    <w:rsid w:val="00C74C9B"/>
    <w:rsid w:val="00C76D95"/>
    <w:rsid w:val="00C839F2"/>
    <w:rsid w:val="00C856DB"/>
    <w:rsid w:val="00C918CB"/>
    <w:rsid w:val="00C94495"/>
    <w:rsid w:val="00C96467"/>
    <w:rsid w:val="00CC5611"/>
    <w:rsid w:val="00CD09DA"/>
    <w:rsid w:val="00CE685D"/>
    <w:rsid w:val="00CF343D"/>
    <w:rsid w:val="00CF5A05"/>
    <w:rsid w:val="00CF5C17"/>
    <w:rsid w:val="00D06360"/>
    <w:rsid w:val="00D167FC"/>
    <w:rsid w:val="00D26B71"/>
    <w:rsid w:val="00D325FE"/>
    <w:rsid w:val="00D32749"/>
    <w:rsid w:val="00D403E1"/>
    <w:rsid w:val="00D47544"/>
    <w:rsid w:val="00D51267"/>
    <w:rsid w:val="00D51858"/>
    <w:rsid w:val="00D52AB2"/>
    <w:rsid w:val="00D70F7A"/>
    <w:rsid w:val="00D73C11"/>
    <w:rsid w:val="00D7420B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1CF7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18E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127B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9130E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8B33-FDF6-4374-907E-AB7E720A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40</cp:revision>
  <cp:lastPrinted>2015-03-26T13:35:00Z</cp:lastPrinted>
  <dcterms:created xsi:type="dcterms:W3CDTF">2017-08-11T10:26:00Z</dcterms:created>
  <dcterms:modified xsi:type="dcterms:W3CDTF">2020-03-04T11:14:00Z</dcterms:modified>
</cp:coreProperties>
</file>